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7461141D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AC63C3">
        <w:rPr>
          <w:b/>
          <w:color w:val="000000"/>
          <w:sz w:val="28"/>
          <w:szCs w:val="28"/>
        </w:rPr>
        <w:t>750</w:t>
      </w:r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774C0B0E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1C47BB">
        <w:rPr>
          <w:b/>
          <w:bCs/>
          <w:szCs w:val="28"/>
        </w:rPr>
        <w:t>2</w:t>
      </w:r>
      <w:r w:rsidR="00024508">
        <w:rPr>
          <w:b/>
          <w:bCs/>
          <w:szCs w:val="28"/>
        </w:rPr>
        <w:t>8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0880A4D7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1C47BB">
        <w:rPr>
          <w:bCs/>
          <w:szCs w:val="28"/>
        </w:rPr>
        <w:t>2</w:t>
      </w:r>
      <w:r w:rsidR="00024508">
        <w:rPr>
          <w:bCs/>
          <w:szCs w:val="28"/>
        </w:rPr>
        <w:t>8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10E41743" w14:textId="60B1CDBB" w:rsidR="003F4E65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1C47BB">
        <w:rPr>
          <w:bCs/>
          <w:szCs w:val="28"/>
        </w:rPr>
        <w:t>2</w:t>
      </w:r>
      <w:r w:rsidR="00024508">
        <w:rPr>
          <w:bCs/>
          <w:szCs w:val="28"/>
        </w:rPr>
        <w:t>8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26755F">
        <w:t>1</w:t>
      </w:r>
      <w:r w:rsidR="00C30040">
        <w:t>6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p w14:paraId="202E5EEB" w14:textId="77777777" w:rsidR="00912949" w:rsidRDefault="00912949" w:rsidP="00D4508A">
      <w:pPr>
        <w:pStyle w:val="a7"/>
        <w:tabs>
          <w:tab w:val="left" w:pos="993"/>
          <w:tab w:val="left" w:pos="1134"/>
        </w:tabs>
        <w:spacing w:line="360" w:lineRule="auto"/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0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024" w14:textId="77777777" w:rsidR="00DC5876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хнина </w:t>
            </w:r>
          </w:p>
          <w:p w14:paraId="4956EA54" w14:textId="33536A8B" w:rsidR="008516E3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Владимиро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05C" w14:textId="794625CC" w:rsidR="0026755F" w:rsidRPr="0026755F" w:rsidRDefault="007E785C" w:rsidP="008516E3">
            <w:pPr>
              <w:pStyle w:val="a7"/>
              <w:ind w:firstLine="0"/>
              <w:rPr>
                <w:szCs w:val="28"/>
              </w:rPr>
            </w:pPr>
            <w:r w:rsidRPr="007E785C">
              <w:rPr>
                <w:szCs w:val="28"/>
              </w:rPr>
              <w:t>Региональное отделение в Краснодарском крае Политической партии «НОВЫЕ ЛЮДИ»</w:t>
            </w: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972" w14:textId="77777777" w:rsidR="00DC5876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нова </w:t>
            </w:r>
          </w:p>
          <w:p w14:paraId="38A9A3DD" w14:textId="6CE1B0CF" w:rsidR="00DE7A39" w:rsidRPr="008516E3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083" w14:textId="6714F7C7" w:rsidR="0026755F" w:rsidRDefault="00D45CB2" w:rsidP="00D275AD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собрание избирателей по месту работы</w:t>
            </w:r>
          </w:p>
          <w:p w14:paraId="5F003438" w14:textId="59812D06" w:rsidR="005D3BCC" w:rsidRPr="0026755F" w:rsidRDefault="005D3BCC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075" w14:textId="77777777" w:rsidR="00DC5876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енко </w:t>
            </w:r>
          </w:p>
          <w:p w14:paraId="64C1DAD6" w14:textId="6E3D8AB3" w:rsidR="008516E3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14:paraId="65291664" w14:textId="1BC263B8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86F" w14:textId="77777777" w:rsidR="004B0EF7" w:rsidRDefault="007E785C" w:rsidP="00D275AD">
            <w:pPr>
              <w:pStyle w:val="a7"/>
              <w:ind w:firstLine="0"/>
              <w:rPr>
                <w:szCs w:val="28"/>
              </w:rPr>
            </w:pPr>
            <w:r w:rsidRPr="007E785C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744CE3F9" w14:textId="65ECB01E" w:rsidR="007E785C" w:rsidRPr="008516E3" w:rsidRDefault="007E785C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8D5" w14:textId="77777777" w:rsidR="00DC5876" w:rsidRDefault="007E785C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ыт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61EC322" w14:textId="50D13B1F" w:rsidR="008516E3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88C" w14:textId="28B8A737" w:rsidR="00DE7A39" w:rsidRDefault="00D45CB2" w:rsidP="00D275AD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5530C19F" w14:textId="3D410F9A" w:rsidR="004B0EF7" w:rsidRPr="008516E3" w:rsidRDefault="004B0EF7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2A4" w14:textId="77777777" w:rsidR="00DC5876" w:rsidRDefault="007E785C" w:rsidP="009129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ыт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D1A8449" w14:textId="796460E7" w:rsidR="00DE7A39" w:rsidRDefault="007E785C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C69" w14:textId="33D2C2F1" w:rsidR="00D45CB2" w:rsidRPr="008516E3" w:rsidRDefault="007E785C" w:rsidP="00D275AD">
            <w:pPr>
              <w:pStyle w:val="a7"/>
              <w:ind w:firstLine="0"/>
              <w:rPr>
                <w:szCs w:val="28"/>
              </w:rPr>
            </w:pPr>
            <w:r w:rsidRPr="007E785C">
              <w:rPr>
                <w:szCs w:val="28"/>
              </w:rPr>
              <w:t>Совет Холмского сельского поселения Абинского района</w:t>
            </w:r>
          </w:p>
        </w:tc>
      </w:tr>
      <w:tr w:rsidR="006F10FF" w:rsidRPr="00817E6D" w14:paraId="194B70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40D" w14:textId="77777777" w:rsidR="006F10FF" w:rsidRDefault="006F10FF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805" w14:textId="77777777" w:rsidR="006F10FF" w:rsidRDefault="006F10FF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C6CA5C3" w14:textId="14314316" w:rsidR="006F10FF" w:rsidRDefault="006F1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ана Николаевна</w:t>
            </w:r>
          </w:p>
          <w:p w14:paraId="4DA0DE28" w14:textId="0814DD4C" w:rsidR="006F10FF" w:rsidRDefault="006F10FF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4D2" w14:textId="77777777" w:rsidR="006F10FF" w:rsidRPr="008D7929" w:rsidRDefault="006F10FF" w:rsidP="00AE5306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8D7929">
              <w:rPr>
                <w:sz w:val="28"/>
                <w:szCs w:val="28"/>
              </w:rPr>
              <w:t>СПРАВЕДЛИВАЯ</w:t>
            </w:r>
            <w:proofErr w:type="gramEnd"/>
            <w:r w:rsidRPr="008D7929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2F7792E7" w14:textId="28E01DF4" w:rsidR="006F10FF" w:rsidRPr="008516E3" w:rsidRDefault="006F10FF" w:rsidP="00912949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078" w14:textId="77777777" w:rsidR="00DC5876" w:rsidRDefault="007E785C" w:rsidP="009129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г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53D830A" w14:textId="09D27E65" w:rsidR="007E785C" w:rsidRDefault="007E785C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14:paraId="549A6112" w14:textId="71525E72" w:rsidR="00912949" w:rsidRDefault="00B52E3F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5BE" w14:textId="34D8DCDB" w:rsidR="007E785C" w:rsidRPr="007E785C" w:rsidRDefault="007E785C" w:rsidP="00D275AD">
            <w:pPr>
              <w:pStyle w:val="a7"/>
              <w:ind w:firstLine="0"/>
              <w:rPr>
                <w:szCs w:val="28"/>
              </w:rPr>
            </w:pPr>
            <w:r w:rsidRPr="007E785C">
              <w:rPr>
                <w:szCs w:val="28"/>
              </w:rPr>
              <w:t>собрание избирателей по месту работы</w:t>
            </w:r>
          </w:p>
        </w:tc>
      </w:tr>
      <w:tr w:rsidR="006F10FF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6F10FF" w:rsidRDefault="006F10FF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126" w14:textId="77777777" w:rsidR="006F10FF" w:rsidRDefault="006F1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енко </w:t>
            </w:r>
          </w:p>
          <w:p w14:paraId="548CBEED" w14:textId="3398624E" w:rsidR="006F10FF" w:rsidRDefault="006F1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Яковлевна</w:t>
            </w:r>
          </w:p>
          <w:p w14:paraId="3E4A72B4" w14:textId="608E7789" w:rsidR="006F10FF" w:rsidRDefault="006F10FF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0CB" w14:textId="2BE2B4D9" w:rsidR="006F10FF" w:rsidRPr="008516E3" w:rsidRDefault="006F10FF" w:rsidP="00D275AD">
            <w:pPr>
              <w:pStyle w:val="a7"/>
              <w:ind w:firstLine="0"/>
              <w:rPr>
                <w:szCs w:val="28"/>
              </w:rPr>
            </w:pPr>
            <w:r w:rsidRPr="007E785C">
              <w:rPr>
                <w:szCs w:val="28"/>
              </w:rPr>
              <w:t xml:space="preserve">Региональное отделение Политической партии «Казачья партия Российской Федерации» в Краснодарском крае </w:t>
            </w: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BC8" w14:textId="77777777" w:rsidR="00DC5876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енко </w:t>
            </w:r>
          </w:p>
          <w:p w14:paraId="3FA1095F" w14:textId="3736B281" w:rsidR="00F76421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917" w14:textId="00EC85F4" w:rsidR="00D45CB2" w:rsidRPr="0026755F" w:rsidRDefault="007E785C" w:rsidP="00D275AD">
            <w:pPr>
              <w:pStyle w:val="a7"/>
              <w:ind w:firstLine="0"/>
              <w:rPr>
                <w:szCs w:val="28"/>
              </w:rPr>
            </w:pPr>
            <w:r w:rsidRPr="007E785C">
              <w:rPr>
                <w:szCs w:val="28"/>
              </w:rPr>
              <w:t xml:space="preserve">собрание избирателей по месту работы </w:t>
            </w:r>
          </w:p>
        </w:tc>
      </w:tr>
      <w:tr w:rsidR="00CA46D5" w:rsidRPr="00817E6D" w14:paraId="7ED21AE2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0B9" w14:textId="77777777" w:rsidR="00CA46D5" w:rsidRDefault="00CA46D5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99A" w14:textId="77777777" w:rsidR="00DC5876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онян</w:t>
            </w:r>
          </w:p>
          <w:p w14:paraId="6DBEEF59" w14:textId="462AC183" w:rsidR="00CA46D5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ина Георгиевна</w:t>
            </w:r>
          </w:p>
          <w:p w14:paraId="2A3B2C00" w14:textId="359344B0" w:rsidR="007E785C" w:rsidRPr="00CA46D5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BAF" w14:textId="13632822" w:rsidR="005D3BCC" w:rsidRDefault="007E785C" w:rsidP="00D275AD">
            <w:pPr>
              <w:pStyle w:val="a7"/>
              <w:ind w:firstLine="0"/>
              <w:rPr>
                <w:szCs w:val="28"/>
              </w:rPr>
            </w:pPr>
            <w:r w:rsidRPr="007E785C">
              <w:rPr>
                <w:szCs w:val="28"/>
              </w:rPr>
              <w:t>собрание избирателей по месту работы</w:t>
            </w:r>
          </w:p>
          <w:p w14:paraId="3B13B9F7" w14:textId="5B9F3567" w:rsidR="00D45CB2" w:rsidRPr="008516E3" w:rsidRDefault="00D45CB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37C1A2E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4D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CE3" w14:textId="77777777" w:rsidR="00DC5876" w:rsidRDefault="007E785C" w:rsidP="009129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да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D3D1429" w14:textId="3E5BA584" w:rsidR="00912949" w:rsidRPr="005D3BCC" w:rsidRDefault="007E785C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Яковл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F56" w14:textId="0A11800B" w:rsidR="0026755F" w:rsidRDefault="00D45CB2" w:rsidP="008516E3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собрание избирателей по месту работы</w:t>
            </w:r>
          </w:p>
          <w:p w14:paraId="4B3B29DB" w14:textId="6A6DBEBF" w:rsidR="00DE7A39" w:rsidRPr="0026755F" w:rsidRDefault="00DE7A39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1D8057C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81D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E14" w14:textId="77777777" w:rsidR="00DC5876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лко </w:t>
            </w:r>
          </w:p>
          <w:p w14:paraId="07981954" w14:textId="428DE699" w:rsidR="00CA46D5" w:rsidRPr="00CA46D5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A702" w14:textId="77777777" w:rsidR="005D3BCC" w:rsidRDefault="007E785C" w:rsidP="00D275AD">
            <w:pPr>
              <w:pStyle w:val="a7"/>
              <w:ind w:firstLine="0"/>
              <w:rPr>
                <w:szCs w:val="28"/>
              </w:rPr>
            </w:pPr>
            <w:r w:rsidRPr="007E785C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7110685B" w14:textId="39014F58" w:rsidR="007E785C" w:rsidRPr="0026755F" w:rsidRDefault="007E785C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23EA6ED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9A8" w14:textId="405B807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38C" w14:textId="77777777" w:rsidR="00DC5876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идан </w:t>
            </w:r>
          </w:p>
          <w:p w14:paraId="655359B9" w14:textId="64960523" w:rsidR="00CA46D5" w:rsidRPr="00CA46D5" w:rsidRDefault="007E785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C9C" w14:textId="5CE98B00" w:rsidR="008D6C8D" w:rsidRPr="0026755F" w:rsidRDefault="008D6C8D" w:rsidP="005676F1">
            <w:pPr>
              <w:pStyle w:val="a7"/>
              <w:ind w:firstLine="0"/>
              <w:rPr>
                <w:szCs w:val="28"/>
              </w:rPr>
            </w:pPr>
            <w:r w:rsidRPr="008D6C8D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  <w:bookmarkStart w:id="1" w:name="_GoBack"/>
            <w:bookmarkEnd w:id="1"/>
          </w:p>
        </w:tc>
      </w:tr>
      <w:tr w:rsidR="00C30040" w:rsidRPr="00817E6D" w14:paraId="207229B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1EE" w14:textId="77777777" w:rsidR="00C30040" w:rsidRDefault="00C30040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367" w14:textId="77777777" w:rsidR="00DC5876" w:rsidRDefault="008D6C8D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сеенко </w:t>
            </w:r>
          </w:p>
          <w:p w14:paraId="6C3F7949" w14:textId="1A9F71A5" w:rsidR="00C30040" w:rsidRDefault="008D6C8D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772" w14:textId="166A7513" w:rsidR="00C30040" w:rsidRDefault="008D6C8D" w:rsidP="00CA46D5">
            <w:pPr>
              <w:pStyle w:val="a7"/>
              <w:ind w:firstLine="0"/>
              <w:rPr>
                <w:szCs w:val="28"/>
              </w:rPr>
            </w:pPr>
            <w:r w:rsidRPr="008D6C8D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5A1CDDB4" w14:textId="13F5AA78" w:rsidR="00C30040" w:rsidRPr="00C30040" w:rsidRDefault="00C30040" w:rsidP="00CA46D5">
            <w:pPr>
              <w:pStyle w:val="a7"/>
              <w:ind w:firstLine="0"/>
              <w:rPr>
                <w:szCs w:val="28"/>
              </w:rPr>
            </w:pPr>
          </w:p>
        </w:tc>
      </w:tr>
      <w:tr w:rsidR="00C30040" w:rsidRPr="00817E6D" w14:paraId="6911C464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3D5" w14:textId="77777777" w:rsidR="00C30040" w:rsidRDefault="00C30040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7A4" w14:textId="77777777" w:rsidR="00DC5876" w:rsidRDefault="008D6C8D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ькин </w:t>
            </w:r>
          </w:p>
          <w:p w14:paraId="590E9F8F" w14:textId="7215D153" w:rsidR="00C30040" w:rsidRDefault="008D6C8D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Дмит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3D5" w14:textId="77777777" w:rsidR="00C30040" w:rsidRDefault="008D6C8D" w:rsidP="00CA46D5">
            <w:pPr>
              <w:pStyle w:val="a7"/>
              <w:ind w:firstLine="0"/>
              <w:rPr>
                <w:szCs w:val="28"/>
              </w:rPr>
            </w:pPr>
            <w:r w:rsidRPr="008D6C8D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210C1F19" w14:textId="139610B9" w:rsidR="008D6C8D" w:rsidRPr="00C30040" w:rsidRDefault="008D6C8D" w:rsidP="00CA46D5">
            <w:pPr>
              <w:pStyle w:val="a7"/>
              <w:ind w:firstLine="0"/>
              <w:rPr>
                <w:szCs w:val="28"/>
              </w:rPr>
            </w:pPr>
          </w:p>
        </w:tc>
      </w:tr>
      <w:tr w:rsidR="00C30040" w:rsidRPr="00817E6D" w14:paraId="3DF45325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17D" w14:textId="77777777" w:rsidR="00C30040" w:rsidRDefault="00C30040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C01" w14:textId="77777777" w:rsidR="00DC5876" w:rsidRDefault="008D6C8D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6A417B8" w14:textId="57328022" w:rsidR="00C30040" w:rsidRDefault="008D6C8D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128" w14:textId="77777777" w:rsidR="00C30040" w:rsidRDefault="008D6C8D" w:rsidP="00CA46D5">
            <w:pPr>
              <w:pStyle w:val="a7"/>
              <w:ind w:firstLine="0"/>
              <w:rPr>
                <w:szCs w:val="28"/>
              </w:rPr>
            </w:pPr>
            <w:r w:rsidRPr="008D6C8D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202EC97C" w14:textId="49784D6F" w:rsidR="008D6C8D" w:rsidRPr="00C30040" w:rsidRDefault="008D6C8D" w:rsidP="00CA46D5">
            <w:pPr>
              <w:pStyle w:val="a7"/>
              <w:ind w:firstLine="0"/>
              <w:rPr>
                <w:szCs w:val="28"/>
              </w:rPr>
            </w:pPr>
          </w:p>
        </w:tc>
      </w:tr>
      <w:bookmarkEnd w:id="0"/>
    </w:tbl>
    <w:p w14:paraId="4F93E614" w14:textId="77777777" w:rsidR="005D3BCC" w:rsidRDefault="005D3BCC" w:rsidP="00F51D9C">
      <w:pPr>
        <w:pStyle w:val="a7"/>
        <w:spacing w:line="360" w:lineRule="auto"/>
      </w:pPr>
    </w:p>
    <w:p w14:paraId="10E4174E" w14:textId="64164F3F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4B0EF7">
        <w:rPr>
          <w:bCs/>
          <w:szCs w:val="28"/>
        </w:rPr>
        <w:t>2</w:t>
      </w:r>
      <w:r w:rsidR="00024508">
        <w:rPr>
          <w:bCs/>
          <w:szCs w:val="28"/>
        </w:rPr>
        <w:t>8</w:t>
      </w:r>
      <w:r w:rsidR="001C35F5" w:rsidRPr="0026755F">
        <w:t xml:space="preserve"> прилагаются</w:t>
      </w:r>
      <w:r w:rsidRPr="0026755F">
        <w:t>.</w:t>
      </w:r>
    </w:p>
    <w:p w14:paraId="10E4174F" w14:textId="5FD60347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4B0EF7">
        <w:rPr>
          <w:bCs/>
          <w:sz w:val="28"/>
          <w:szCs w:val="28"/>
        </w:rPr>
        <w:t>2</w:t>
      </w:r>
      <w:r w:rsidR="00024508">
        <w:rPr>
          <w:bCs/>
          <w:sz w:val="28"/>
          <w:szCs w:val="28"/>
        </w:rPr>
        <w:t>8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ECC96" w14:textId="77777777" w:rsidR="00D40CF0" w:rsidRDefault="00D40CF0">
      <w:r>
        <w:separator/>
      </w:r>
    </w:p>
  </w:endnote>
  <w:endnote w:type="continuationSeparator" w:id="0">
    <w:p w14:paraId="487729CD" w14:textId="77777777" w:rsidR="00D40CF0" w:rsidRDefault="00D4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9D0D" w14:textId="77777777" w:rsidR="00D40CF0" w:rsidRDefault="00D40CF0">
      <w:r>
        <w:separator/>
      </w:r>
    </w:p>
  </w:footnote>
  <w:footnote w:type="continuationSeparator" w:id="0">
    <w:p w14:paraId="4401786E" w14:textId="77777777" w:rsidR="00D40CF0" w:rsidRDefault="00D4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060E1272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6F1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63EE8"/>
    <w:rsid w:val="00070AD1"/>
    <w:rsid w:val="00080207"/>
    <w:rsid w:val="000A1B23"/>
    <w:rsid w:val="000A43AF"/>
    <w:rsid w:val="000A674F"/>
    <w:rsid w:val="000B3168"/>
    <w:rsid w:val="000B34F9"/>
    <w:rsid w:val="000C19DE"/>
    <w:rsid w:val="000C3802"/>
    <w:rsid w:val="000C458E"/>
    <w:rsid w:val="000C60E5"/>
    <w:rsid w:val="000D12CF"/>
    <w:rsid w:val="000D191B"/>
    <w:rsid w:val="000E4098"/>
    <w:rsid w:val="000E4C81"/>
    <w:rsid w:val="000E4D1B"/>
    <w:rsid w:val="000F46A0"/>
    <w:rsid w:val="00100CCD"/>
    <w:rsid w:val="001079B6"/>
    <w:rsid w:val="00112211"/>
    <w:rsid w:val="001223AF"/>
    <w:rsid w:val="00146895"/>
    <w:rsid w:val="00162255"/>
    <w:rsid w:val="0019323F"/>
    <w:rsid w:val="001A606F"/>
    <w:rsid w:val="001C35F5"/>
    <w:rsid w:val="001C47BB"/>
    <w:rsid w:val="00200B43"/>
    <w:rsid w:val="00206102"/>
    <w:rsid w:val="00207DB3"/>
    <w:rsid w:val="00210441"/>
    <w:rsid w:val="00210D17"/>
    <w:rsid w:val="00227E72"/>
    <w:rsid w:val="00232CDD"/>
    <w:rsid w:val="0024520A"/>
    <w:rsid w:val="0026755F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37BF6"/>
    <w:rsid w:val="003440DD"/>
    <w:rsid w:val="00345795"/>
    <w:rsid w:val="00352983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322B"/>
    <w:rsid w:val="004B0EF7"/>
    <w:rsid w:val="004B5AB3"/>
    <w:rsid w:val="004C3746"/>
    <w:rsid w:val="004C7942"/>
    <w:rsid w:val="004D6120"/>
    <w:rsid w:val="004D6956"/>
    <w:rsid w:val="0050040A"/>
    <w:rsid w:val="00557AB5"/>
    <w:rsid w:val="005607EB"/>
    <w:rsid w:val="00561E30"/>
    <w:rsid w:val="00565867"/>
    <w:rsid w:val="00565AF8"/>
    <w:rsid w:val="00566B7A"/>
    <w:rsid w:val="005676F1"/>
    <w:rsid w:val="005715C2"/>
    <w:rsid w:val="00584A3E"/>
    <w:rsid w:val="00591196"/>
    <w:rsid w:val="00591B25"/>
    <w:rsid w:val="00591B86"/>
    <w:rsid w:val="005B063A"/>
    <w:rsid w:val="005C1F32"/>
    <w:rsid w:val="005C7530"/>
    <w:rsid w:val="005D3BCC"/>
    <w:rsid w:val="005E1D1E"/>
    <w:rsid w:val="005E2609"/>
    <w:rsid w:val="005F1B9E"/>
    <w:rsid w:val="00612995"/>
    <w:rsid w:val="0061410B"/>
    <w:rsid w:val="006268AA"/>
    <w:rsid w:val="00626D9E"/>
    <w:rsid w:val="0063254C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10FF"/>
    <w:rsid w:val="006F2C6A"/>
    <w:rsid w:val="00710A43"/>
    <w:rsid w:val="007247EA"/>
    <w:rsid w:val="0073445E"/>
    <w:rsid w:val="0074632C"/>
    <w:rsid w:val="00765332"/>
    <w:rsid w:val="00775B93"/>
    <w:rsid w:val="007A6EAA"/>
    <w:rsid w:val="007B10D4"/>
    <w:rsid w:val="007C20C7"/>
    <w:rsid w:val="007E785C"/>
    <w:rsid w:val="00801F8F"/>
    <w:rsid w:val="00802285"/>
    <w:rsid w:val="008054C4"/>
    <w:rsid w:val="00812244"/>
    <w:rsid w:val="00816781"/>
    <w:rsid w:val="00817E6D"/>
    <w:rsid w:val="008202F1"/>
    <w:rsid w:val="00826ADC"/>
    <w:rsid w:val="00835C35"/>
    <w:rsid w:val="00844FD0"/>
    <w:rsid w:val="008516E3"/>
    <w:rsid w:val="00856DB9"/>
    <w:rsid w:val="00881D89"/>
    <w:rsid w:val="00885C40"/>
    <w:rsid w:val="0089776F"/>
    <w:rsid w:val="008D0465"/>
    <w:rsid w:val="008D0CD7"/>
    <w:rsid w:val="008D40A2"/>
    <w:rsid w:val="008D594D"/>
    <w:rsid w:val="008D6C8D"/>
    <w:rsid w:val="008E1F35"/>
    <w:rsid w:val="008F3855"/>
    <w:rsid w:val="008F7A43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61D46"/>
    <w:rsid w:val="00A70D02"/>
    <w:rsid w:val="00A81BE4"/>
    <w:rsid w:val="00A90370"/>
    <w:rsid w:val="00AA3DD1"/>
    <w:rsid w:val="00AA5D87"/>
    <w:rsid w:val="00AC104C"/>
    <w:rsid w:val="00AC63C3"/>
    <w:rsid w:val="00B03593"/>
    <w:rsid w:val="00B259EC"/>
    <w:rsid w:val="00B30E9B"/>
    <w:rsid w:val="00B33509"/>
    <w:rsid w:val="00B35B2C"/>
    <w:rsid w:val="00B40801"/>
    <w:rsid w:val="00B47A70"/>
    <w:rsid w:val="00B52E3F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07E1E"/>
    <w:rsid w:val="00C24B77"/>
    <w:rsid w:val="00C30040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173BA"/>
    <w:rsid w:val="00D275AD"/>
    <w:rsid w:val="00D357E3"/>
    <w:rsid w:val="00D40CF0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368"/>
    <w:rsid w:val="00DC5876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D7EED"/>
    <w:rsid w:val="00F06031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D003-C0B2-47E3-AE26-B06DB066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55</cp:revision>
  <cp:lastPrinted>2023-05-24T09:01:00Z</cp:lastPrinted>
  <dcterms:created xsi:type="dcterms:W3CDTF">2018-05-21T13:17:00Z</dcterms:created>
  <dcterms:modified xsi:type="dcterms:W3CDTF">2023-05-26T10:59:00Z</dcterms:modified>
</cp:coreProperties>
</file>